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D246" w14:textId="77777777" w:rsidR="00702EF1" w:rsidRDefault="00702EF1" w:rsidP="00795AA6">
      <w:pPr>
        <w:ind w:right="916"/>
        <w:jc w:val="center"/>
        <w:rPr>
          <w:sz w:val="24"/>
          <w:szCs w:val="24"/>
        </w:rPr>
      </w:pPr>
    </w:p>
    <w:p w14:paraId="62C466EB" w14:textId="5A7C4BEF" w:rsidR="00DA6104" w:rsidRPr="001B2AB9" w:rsidRDefault="00DA6104" w:rsidP="00795AA6">
      <w:pPr>
        <w:ind w:right="916"/>
        <w:jc w:val="center"/>
        <w:rPr>
          <w:sz w:val="24"/>
          <w:szCs w:val="24"/>
        </w:rPr>
      </w:pPr>
      <w:r w:rsidRPr="001B2AB9">
        <w:rPr>
          <w:rFonts w:hint="eastAsia"/>
          <w:sz w:val="24"/>
          <w:szCs w:val="24"/>
        </w:rPr>
        <w:t>FCDIC</w:t>
      </w:r>
      <w:r w:rsidR="00092E60" w:rsidRPr="001B2AB9">
        <w:rPr>
          <w:rFonts w:hint="eastAsia"/>
          <w:b/>
          <w:sz w:val="24"/>
          <w:szCs w:val="24"/>
        </w:rPr>
        <w:t>第</w:t>
      </w:r>
      <w:r w:rsidR="00A024EE">
        <w:rPr>
          <w:rFonts w:hint="eastAsia"/>
          <w:b/>
          <w:sz w:val="24"/>
          <w:szCs w:val="24"/>
        </w:rPr>
        <w:t>30</w:t>
      </w:r>
      <w:r w:rsidRPr="001B2AB9">
        <w:rPr>
          <w:rFonts w:hint="eastAsia"/>
          <w:b/>
          <w:sz w:val="24"/>
          <w:szCs w:val="24"/>
        </w:rPr>
        <w:t>回</w:t>
      </w:r>
      <w:r w:rsidR="007A6441" w:rsidRPr="001B2AB9">
        <w:rPr>
          <w:rFonts w:hint="eastAsia"/>
          <w:b/>
          <w:sz w:val="24"/>
          <w:szCs w:val="24"/>
        </w:rPr>
        <w:t xml:space="preserve">　</w:t>
      </w:r>
      <w:r w:rsidRPr="001B2AB9">
        <w:rPr>
          <w:rFonts w:hint="eastAsia"/>
          <w:b/>
          <w:sz w:val="24"/>
          <w:szCs w:val="24"/>
        </w:rPr>
        <w:t>燃料電池シンポジウム講演発表申込書</w:t>
      </w:r>
    </w:p>
    <w:p w14:paraId="58CC920F" w14:textId="77777777" w:rsidR="00702EF1" w:rsidRDefault="00DA6104" w:rsidP="00DA6104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D7814FB" w14:textId="57ECC1A8" w:rsidR="00212B7E" w:rsidRPr="007548D5" w:rsidRDefault="00DA6104" w:rsidP="00DA6104">
      <w:pPr>
        <w:spacing w:line="340" w:lineRule="exact"/>
        <w:rPr>
          <w:sz w:val="22"/>
          <w:lang w:val="es-US"/>
        </w:rPr>
      </w:pPr>
      <w:r w:rsidRPr="007548D5">
        <w:rPr>
          <w:rFonts w:hint="eastAsia"/>
          <w:sz w:val="22"/>
          <w:szCs w:val="22"/>
          <w:lang w:val="es-US"/>
        </w:rPr>
        <w:t>E-</w:t>
      </w:r>
      <w:r w:rsidRPr="007548D5">
        <w:rPr>
          <w:sz w:val="22"/>
          <w:szCs w:val="22"/>
          <w:lang w:val="es-US"/>
        </w:rPr>
        <w:t>mail</w:t>
      </w:r>
      <w:r w:rsidR="00483EDF" w:rsidRPr="00483EDF">
        <w:rPr>
          <w:rFonts w:hint="eastAsia"/>
          <w:sz w:val="22"/>
          <w:szCs w:val="22"/>
        </w:rPr>
        <w:t>送付先</w:t>
      </w:r>
      <w:r w:rsidRPr="007548D5">
        <w:rPr>
          <w:sz w:val="28"/>
          <w:szCs w:val="28"/>
          <w:lang w:val="es-US"/>
        </w:rPr>
        <w:t>:</w:t>
      </w:r>
      <w:r w:rsidR="002E720A" w:rsidRPr="007548D5">
        <w:rPr>
          <w:sz w:val="28"/>
          <w:szCs w:val="28"/>
          <w:lang w:val="es-US"/>
        </w:rPr>
        <w:t xml:space="preserve"> </w:t>
      </w:r>
      <w:r w:rsidR="001A33F2" w:rsidRPr="001A33F2">
        <w:rPr>
          <w:sz w:val="28"/>
          <w:szCs w:val="28"/>
          <w:lang w:val="es-US"/>
        </w:rPr>
        <w:t>presentation@fcdic.jp</w:t>
      </w:r>
      <w:r w:rsidR="00795AA6">
        <w:rPr>
          <w:rFonts w:hint="eastAsia"/>
          <w:sz w:val="28"/>
          <w:szCs w:val="28"/>
        </w:rPr>
        <w:t xml:space="preserve">　　　</w:t>
      </w:r>
      <w:r w:rsidR="00483EDF">
        <w:rPr>
          <w:rFonts w:hint="eastAsia"/>
          <w:sz w:val="28"/>
          <w:szCs w:val="28"/>
        </w:rPr>
        <w:t xml:space="preserve">　</w:t>
      </w:r>
      <w:r w:rsidR="00795AA6">
        <w:rPr>
          <w:rFonts w:hint="eastAsia"/>
          <w:sz w:val="28"/>
          <w:szCs w:val="28"/>
        </w:rPr>
        <w:t xml:space="preserve">　</w:t>
      </w:r>
      <w:r w:rsidR="00795AA6" w:rsidRPr="007548D5">
        <w:rPr>
          <w:rFonts w:hint="eastAsia"/>
          <w:b/>
          <w:szCs w:val="21"/>
          <w:lang w:val="es-US"/>
        </w:rPr>
        <w:t>(</w:t>
      </w:r>
      <w:r w:rsidR="00795AA6">
        <w:rPr>
          <w:rFonts w:hint="eastAsia"/>
          <w:b/>
          <w:szCs w:val="21"/>
        </w:rPr>
        <w:t>申込日</w:t>
      </w:r>
      <w:r w:rsidR="00795AA6" w:rsidRPr="007548D5">
        <w:rPr>
          <w:rFonts w:hint="eastAsia"/>
          <w:b/>
          <w:szCs w:val="21"/>
          <w:lang w:val="es-US"/>
        </w:rPr>
        <w:t>:</w:t>
      </w:r>
      <w:r w:rsidR="00795AA6">
        <w:rPr>
          <w:rFonts w:hint="eastAsia"/>
          <w:b/>
          <w:szCs w:val="21"/>
        </w:rPr>
        <w:t xml:space="preserve">　</w:t>
      </w:r>
      <w:r w:rsidR="00795AA6" w:rsidRPr="007548D5">
        <w:rPr>
          <w:rFonts w:hint="eastAsia"/>
          <w:b/>
          <w:szCs w:val="21"/>
          <w:lang w:val="es-US"/>
        </w:rPr>
        <w:t xml:space="preserve"> </w:t>
      </w:r>
      <w:r w:rsidR="00795AA6" w:rsidRPr="00B00F36">
        <w:rPr>
          <w:rFonts w:hint="eastAsia"/>
          <w:b/>
          <w:szCs w:val="21"/>
        </w:rPr>
        <w:t>月</w:t>
      </w:r>
      <w:r w:rsidR="00795AA6">
        <w:rPr>
          <w:rFonts w:hint="eastAsia"/>
          <w:b/>
          <w:szCs w:val="21"/>
        </w:rPr>
        <w:t xml:space="preserve">　　日</w:t>
      </w:r>
      <w:r w:rsidR="00795AA6" w:rsidRPr="007548D5">
        <w:rPr>
          <w:rFonts w:hint="eastAsia"/>
          <w:b/>
          <w:szCs w:val="21"/>
          <w:lang w:val="es-US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689"/>
        <w:gridCol w:w="6"/>
        <w:gridCol w:w="1836"/>
        <w:gridCol w:w="5667"/>
      </w:tblGrid>
      <w:tr w:rsidR="00DA6104" w14:paraId="6E40F1F3" w14:textId="77777777" w:rsidTr="00E563B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C9A8E4" w14:textId="77777777" w:rsidR="00DA6104" w:rsidRDefault="00DA6104" w:rsidP="00145D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題目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0626" w14:textId="3F42638A" w:rsidR="00DA6104" w:rsidRDefault="00815A66" w:rsidP="00145D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和文）和文英文ともにご記入下さい</w:t>
            </w:r>
            <w:r w:rsidR="00977649">
              <w:rPr>
                <w:rFonts w:hint="eastAsia"/>
                <w:sz w:val="20"/>
              </w:rPr>
              <w:t>。事前にプログラム作成上必要です</w:t>
            </w:r>
          </w:p>
          <w:p w14:paraId="7E35B90A" w14:textId="77777777" w:rsidR="000271A5" w:rsidRPr="00815A66" w:rsidRDefault="000271A5" w:rsidP="00145D0D">
            <w:pPr>
              <w:rPr>
                <w:sz w:val="20"/>
              </w:rPr>
            </w:pPr>
          </w:p>
          <w:p w14:paraId="6E08C1A5" w14:textId="77777777" w:rsidR="00212B7E" w:rsidRDefault="00212B7E" w:rsidP="00145D0D">
            <w:pPr>
              <w:rPr>
                <w:sz w:val="20"/>
              </w:rPr>
            </w:pPr>
          </w:p>
          <w:p w14:paraId="58A7517A" w14:textId="25ED8EA3" w:rsidR="00E858C1" w:rsidRDefault="000271A5" w:rsidP="00145D0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英文）</w:t>
            </w:r>
          </w:p>
          <w:p w14:paraId="6AE50204" w14:textId="77777777" w:rsidR="000271A5" w:rsidRDefault="000271A5" w:rsidP="00145D0D">
            <w:pPr>
              <w:rPr>
                <w:sz w:val="20"/>
              </w:rPr>
            </w:pPr>
          </w:p>
          <w:p w14:paraId="6E8B3A1A" w14:textId="77777777" w:rsidR="00212B7E" w:rsidRDefault="00212B7E" w:rsidP="00145D0D">
            <w:pPr>
              <w:rPr>
                <w:sz w:val="20"/>
              </w:rPr>
            </w:pPr>
          </w:p>
        </w:tc>
      </w:tr>
      <w:tr w:rsidR="008A7A0E" w:rsidRPr="00BD518A" w14:paraId="2BB56F10" w14:textId="77777777" w:rsidTr="00752EFB">
        <w:trPr>
          <w:cantSplit/>
          <w:trHeight w:val="20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C8EF6E1" w14:textId="77777777" w:rsidR="008A7A0E" w:rsidRPr="00BD518A" w:rsidRDefault="008A7A0E" w:rsidP="00212B7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講演概要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20" w:color="auto" w:fill="auto"/>
          </w:tcPr>
          <w:p w14:paraId="5320C86A" w14:textId="34949F5F" w:rsidR="008A7A0E" w:rsidRPr="00A77BFA" w:rsidRDefault="008A7A0E" w:rsidP="00BD518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               </w:t>
            </w:r>
            <w:r w:rsidRPr="00A77BFA">
              <w:rPr>
                <w:rFonts w:hint="eastAsia"/>
                <w:b/>
                <w:sz w:val="18"/>
                <w:szCs w:val="18"/>
                <w:lang w:eastAsia="zh-TW"/>
              </w:rPr>
              <w:t>（</w:t>
            </w:r>
            <w:r w:rsidRPr="00A77BFA">
              <w:rPr>
                <w:rFonts w:hint="eastAsia"/>
                <w:b/>
                <w:sz w:val="18"/>
                <w:szCs w:val="18"/>
              </w:rPr>
              <w:t>目的・方法・結果</w:t>
            </w:r>
            <w:r w:rsidR="00215F6F">
              <w:rPr>
                <w:rFonts w:hint="eastAsia"/>
                <w:b/>
                <w:sz w:val="18"/>
                <w:szCs w:val="18"/>
              </w:rPr>
              <w:t>・</w:t>
            </w:r>
            <w:r w:rsidR="00215F6F" w:rsidRPr="00704B4E">
              <w:rPr>
                <w:rFonts w:hint="eastAsia"/>
                <w:b/>
                <w:sz w:val="18"/>
                <w:szCs w:val="18"/>
              </w:rPr>
              <w:t>考察・謝辞など</w:t>
            </w:r>
            <w:r w:rsidRPr="00A77BFA">
              <w:rPr>
                <w:rFonts w:hint="eastAsia"/>
                <w:b/>
                <w:sz w:val="18"/>
                <w:szCs w:val="18"/>
              </w:rPr>
              <w:t>の順に</w:t>
            </w:r>
            <w:r w:rsidRPr="00A77BFA">
              <w:rPr>
                <w:rFonts w:hint="eastAsia"/>
                <w:b/>
                <w:sz w:val="18"/>
                <w:szCs w:val="18"/>
                <w:lang w:eastAsia="zh-TW"/>
              </w:rPr>
              <w:t>２００字程度</w:t>
            </w:r>
            <w:r w:rsidRPr="00A77BFA">
              <w:rPr>
                <w:rFonts w:hint="eastAsia"/>
                <w:b/>
                <w:sz w:val="18"/>
                <w:szCs w:val="18"/>
              </w:rPr>
              <w:t>でまとめて下さい</w:t>
            </w:r>
            <w:r w:rsidRPr="00A77BFA">
              <w:rPr>
                <w:rFonts w:hint="eastAsia"/>
                <w:b/>
                <w:sz w:val="18"/>
                <w:szCs w:val="18"/>
                <w:lang w:eastAsia="zh-TW"/>
              </w:rPr>
              <w:t>）</w:t>
            </w:r>
          </w:p>
        </w:tc>
      </w:tr>
      <w:tr w:rsidR="008A7A0E" w:rsidRPr="00BD518A" w14:paraId="3E94B811" w14:textId="77777777" w:rsidTr="00E563B0">
        <w:trPr>
          <w:cantSplit/>
          <w:trHeight w:val="60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4CA30DC" w14:textId="77777777" w:rsidR="008A7A0E" w:rsidRDefault="008A7A0E" w:rsidP="00212B7E">
            <w:pPr>
              <w:rPr>
                <w:sz w:val="20"/>
              </w:rPr>
            </w:pPr>
          </w:p>
        </w:tc>
        <w:tc>
          <w:tcPr>
            <w:tcW w:w="919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7760" w14:textId="6F3CF9C8" w:rsidR="008A7A0E" w:rsidRDefault="008A7A0E" w:rsidP="00E01086">
            <w:pPr>
              <w:jc w:val="left"/>
              <w:rPr>
                <w:sz w:val="20"/>
              </w:rPr>
            </w:pPr>
          </w:p>
          <w:p w14:paraId="11476BB0" w14:textId="5FED0929" w:rsidR="00E01086" w:rsidRDefault="00E01086" w:rsidP="00E01086">
            <w:pPr>
              <w:jc w:val="left"/>
              <w:rPr>
                <w:sz w:val="20"/>
              </w:rPr>
            </w:pPr>
          </w:p>
          <w:p w14:paraId="627AF359" w14:textId="460C89DB" w:rsidR="008A7A0E" w:rsidRDefault="008A7A0E" w:rsidP="00BD518A">
            <w:pPr>
              <w:rPr>
                <w:sz w:val="20"/>
              </w:rPr>
            </w:pPr>
          </w:p>
          <w:p w14:paraId="5DB189CC" w14:textId="10663D4D" w:rsidR="002F504A" w:rsidRDefault="002F504A" w:rsidP="00BD518A">
            <w:pPr>
              <w:rPr>
                <w:sz w:val="20"/>
              </w:rPr>
            </w:pPr>
          </w:p>
          <w:p w14:paraId="45122F92" w14:textId="116CA798" w:rsidR="002F504A" w:rsidRDefault="002F504A" w:rsidP="00BD518A">
            <w:pPr>
              <w:rPr>
                <w:sz w:val="20"/>
              </w:rPr>
            </w:pPr>
          </w:p>
          <w:p w14:paraId="57620269" w14:textId="5185B48F" w:rsidR="002F504A" w:rsidRDefault="002F504A" w:rsidP="00BD518A">
            <w:pPr>
              <w:rPr>
                <w:sz w:val="20"/>
              </w:rPr>
            </w:pPr>
          </w:p>
          <w:p w14:paraId="7BC1382B" w14:textId="7EB71AA2" w:rsidR="008A7A0E" w:rsidRDefault="008A7A0E" w:rsidP="00BD518A">
            <w:pPr>
              <w:rPr>
                <w:sz w:val="20"/>
              </w:rPr>
            </w:pPr>
          </w:p>
        </w:tc>
      </w:tr>
      <w:tr w:rsidR="000E59BD" w:rsidRPr="007265A6" w14:paraId="526860E8" w14:textId="77777777" w:rsidTr="00EA2208">
        <w:trPr>
          <w:cantSplit/>
        </w:trPr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23B7831" w14:textId="77777777" w:rsidR="000E59BD" w:rsidRDefault="000E59BD" w:rsidP="00BD518A">
            <w:pPr>
              <w:rPr>
                <w:noProof/>
              </w:rPr>
            </w:pPr>
            <w:r>
              <w:rPr>
                <w:rFonts w:hint="eastAsia"/>
                <w:noProof/>
              </w:rPr>
              <w:t>発表言語</w:t>
            </w:r>
          </w:p>
          <w:p w14:paraId="59F6165F" w14:textId="1407BEFA" w:rsidR="007265A6" w:rsidRPr="007265A6" w:rsidRDefault="007265A6" w:rsidP="00BD518A">
            <w:pPr>
              <w:rPr>
                <w:noProof/>
                <w:sz w:val="18"/>
                <w:szCs w:val="18"/>
              </w:rPr>
            </w:pPr>
            <w:r w:rsidRPr="007265A6">
              <w:rPr>
                <w:rFonts w:hint="eastAsia"/>
                <w:noProof/>
                <w:sz w:val="18"/>
                <w:szCs w:val="18"/>
              </w:rPr>
              <w:t>〇で囲んで下さい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8432" w14:textId="3D563F5E" w:rsidR="000E59BD" w:rsidRDefault="000E59BD" w:rsidP="00EA2208">
            <w:pPr>
              <w:spacing w:beforeLines="10" w:before="32" w:afterLines="10" w:after="32"/>
              <w:rPr>
                <w:noProof/>
              </w:rPr>
            </w:pPr>
            <w:r>
              <w:rPr>
                <w:rFonts w:hint="eastAsia"/>
                <w:noProof/>
              </w:rPr>
              <w:t xml:space="preserve">日本語　英語　</w:t>
            </w:r>
            <w:r w:rsidR="007265A6">
              <w:rPr>
                <w:rFonts w:hint="eastAsia"/>
                <w:noProof/>
              </w:rPr>
              <w:t xml:space="preserve">　</w:t>
            </w:r>
            <w:r w:rsidR="007265A6" w:rsidRPr="007265A6">
              <w:rPr>
                <w:rFonts w:hint="eastAsia"/>
                <w:sz w:val="18"/>
                <w:szCs w:val="18"/>
              </w:rPr>
              <w:t>※</w:t>
            </w:r>
            <w:r w:rsidRPr="007265A6">
              <w:rPr>
                <w:rFonts w:hint="eastAsia"/>
                <w:sz w:val="18"/>
                <w:szCs w:val="18"/>
              </w:rPr>
              <w:t>通訳等のご用意は</w:t>
            </w:r>
            <w:r w:rsidR="00C07FAB">
              <w:rPr>
                <w:rFonts w:hint="eastAsia"/>
                <w:sz w:val="18"/>
                <w:szCs w:val="18"/>
              </w:rPr>
              <w:t>ござ</w:t>
            </w:r>
            <w:r w:rsidRPr="007265A6">
              <w:rPr>
                <w:rFonts w:hint="eastAsia"/>
                <w:sz w:val="18"/>
                <w:szCs w:val="18"/>
              </w:rPr>
              <w:t>いません</w:t>
            </w:r>
          </w:p>
        </w:tc>
      </w:tr>
      <w:tr w:rsidR="006E472C" w:rsidRPr="00AA6DF6" w14:paraId="6FFDA3AD" w14:textId="6D1D52C0" w:rsidTr="00AA470A">
        <w:trPr>
          <w:cantSplit/>
          <w:trHeight w:val="397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F5E6EFB" w14:textId="76C2A94B" w:rsidR="006E472C" w:rsidRDefault="006E472C" w:rsidP="005105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分類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4F93" w14:textId="499405AA" w:rsidR="006E472C" w:rsidRPr="00AC14BD" w:rsidRDefault="00AA2F85" w:rsidP="006E472C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いずれ</w:t>
            </w:r>
            <w:r w:rsidR="006E472C">
              <w:rPr>
                <w:rFonts w:hint="eastAsia"/>
                <w:sz w:val="20"/>
              </w:rPr>
              <w:t>かに○を付けてください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B3A3" w14:textId="2242E9C9" w:rsidR="006E472C" w:rsidRPr="00901CB0" w:rsidRDefault="006E472C" w:rsidP="00F17762">
            <w:pPr>
              <w:pStyle w:val="2"/>
              <w:spacing w:beforeLines="10" w:before="32" w:afterLines="10" w:after="32"/>
              <w:ind w:leftChars="134" w:left="294" w:firstLine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口頭発表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7D26" w14:textId="2DEAA30A" w:rsidR="006E472C" w:rsidRPr="00EA2208" w:rsidRDefault="006E472C" w:rsidP="00EA2208">
            <w:pPr>
              <w:pStyle w:val="2"/>
              <w:ind w:firstLine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原則会場での発表です</w:t>
            </w:r>
          </w:p>
        </w:tc>
      </w:tr>
      <w:tr w:rsidR="00F17762" w:rsidRPr="00AA6DF6" w14:paraId="5A3843BC" w14:textId="77777777" w:rsidTr="00AA470A">
        <w:trPr>
          <w:cantSplit/>
          <w:trHeight w:val="418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FFBF482" w14:textId="77777777" w:rsidR="00F17762" w:rsidRDefault="00F17762" w:rsidP="00510593">
            <w:pPr>
              <w:jc w:val="center"/>
              <w:rPr>
                <w:sz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E47" w14:textId="77777777" w:rsidR="00F17762" w:rsidRDefault="00F17762" w:rsidP="006E472C">
            <w:pPr>
              <w:pStyle w:val="2"/>
              <w:ind w:firstLine="0"/>
              <w:jc w:val="center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E579" w14:textId="35A29678" w:rsidR="00F17762" w:rsidRDefault="00F17762" w:rsidP="00F17762">
            <w:pPr>
              <w:pStyle w:val="2"/>
              <w:spacing w:beforeLines="10" w:before="32" w:afterLines="10" w:after="32"/>
              <w:ind w:firstLineChars="100" w:firstLine="209"/>
              <w:rPr>
                <w:sz w:val="20"/>
              </w:rPr>
            </w:pPr>
            <w:r>
              <w:rPr>
                <w:rFonts w:hint="eastAsia"/>
                <w:sz w:val="20"/>
              </w:rPr>
              <w:t>ポスター発表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7F7" w14:textId="0DD713D8" w:rsidR="00F17762" w:rsidRDefault="00F17762" w:rsidP="00F17762">
            <w:pPr>
              <w:pStyle w:val="2"/>
              <w:ind w:firstLine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会場での発表のみです</w:t>
            </w:r>
          </w:p>
        </w:tc>
      </w:tr>
      <w:tr w:rsidR="006E472C" w:rsidRPr="00AA6DF6" w14:paraId="7DF66F8C" w14:textId="487BB053" w:rsidTr="00AA470A">
        <w:trPr>
          <w:cantSplit/>
          <w:trHeight w:val="423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D0B36E4" w14:textId="77777777" w:rsidR="006E472C" w:rsidRDefault="006E472C" w:rsidP="00510593">
            <w:pPr>
              <w:jc w:val="center"/>
              <w:rPr>
                <w:sz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BE64" w14:textId="4AA87A13" w:rsidR="006E472C" w:rsidRPr="006D2FB7" w:rsidRDefault="006E472C" w:rsidP="006E472C">
            <w:pPr>
              <w:pStyle w:val="2"/>
              <w:spacing w:beforeLines="10" w:before="32" w:afterLines="10" w:after="32"/>
              <w:ind w:firstLine="0"/>
              <w:jc w:val="center"/>
              <w:rPr>
                <w:sz w:val="20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9F94" w14:textId="4D2161CB" w:rsidR="006E472C" w:rsidRPr="006D2FB7" w:rsidRDefault="00F17762" w:rsidP="00F17762">
            <w:pPr>
              <w:pStyle w:val="2"/>
              <w:spacing w:beforeLines="10" w:before="32" w:afterLines="10" w:after="32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製品紹介</w:t>
            </w:r>
            <w:r w:rsidR="00A73058">
              <w:rPr>
                <w:rFonts w:hint="eastAsia"/>
                <w:sz w:val="20"/>
              </w:rPr>
              <w:t>発表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3A24" w14:textId="28DD3209" w:rsidR="006E472C" w:rsidRPr="006D2FB7" w:rsidRDefault="00F17762" w:rsidP="00EA2208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会場での</w:t>
            </w:r>
            <w:r w:rsidR="006E472C">
              <w:rPr>
                <w:rFonts w:hint="eastAsia"/>
                <w:sz w:val="20"/>
              </w:rPr>
              <w:t>発表のみです</w:t>
            </w:r>
          </w:p>
        </w:tc>
      </w:tr>
      <w:tr w:rsidR="00510593" w14:paraId="2D7C1856" w14:textId="77777777" w:rsidTr="00E563B0">
        <w:trPr>
          <w:cantSplit/>
          <w:trHeight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F25AA81" w14:textId="77777777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勤務先・部署・役職</w:t>
            </w:r>
          </w:p>
          <w:p w14:paraId="130B0BFB" w14:textId="77777777" w:rsidR="00510593" w:rsidRPr="00BD3908" w:rsidRDefault="00510593" w:rsidP="00510593">
            <w:pPr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学校名・学部・学年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4C11" w14:textId="284BBCBB" w:rsidR="00510593" w:rsidRDefault="00815A66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和文）和文英文ともにご記入下さい</w:t>
            </w:r>
          </w:p>
          <w:p w14:paraId="438DDE46" w14:textId="77777777" w:rsidR="00510593" w:rsidRDefault="00510593" w:rsidP="00510593">
            <w:pPr>
              <w:rPr>
                <w:sz w:val="20"/>
              </w:rPr>
            </w:pPr>
          </w:p>
          <w:p w14:paraId="349502D0" w14:textId="77777777" w:rsidR="00510593" w:rsidRDefault="00510593" w:rsidP="00510593">
            <w:pPr>
              <w:rPr>
                <w:sz w:val="20"/>
              </w:rPr>
            </w:pPr>
          </w:p>
          <w:p w14:paraId="5399C82B" w14:textId="77777777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英文）</w:t>
            </w:r>
          </w:p>
          <w:p w14:paraId="4DA0F4F5" w14:textId="77777777" w:rsidR="00510593" w:rsidRDefault="00510593" w:rsidP="00510593">
            <w:pPr>
              <w:rPr>
                <w:sz w:val="20"/>
              </w:rPr>
            </w:pPr>
          </w:p>
          <w:p w14:paraId="32E244F4" w14:textId="77777777" w:rsidR="00510593" w:rsidRDefault="00510593" w:rsidP="00510593">
            <w:pPr>
              <w:rPr>
                <w:sz w:val="20"/>
              </w:rPr>
            </w:pPr>
          </w:p>
        </w:tc>
      </w:tr>
      <w:tr w:rsidR="00AA470A" w14:paraId="06593B61" w14:textId="77777777" w:rsidTr="00AA470A">
        <w:trPr>
          <w:cantSplit/>
          <w:trHeight w:val="46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CBE70F7" w14:textId="485885B6" w:rsidR="00AA470A" w:rsidRPr="00704B4E" w:rsidRDefault="00AA470A" w:rsidP="00704B4E">
            <w:pPr>
              <w:jc w:val="left"/>
              <w:rPr>
                <w:bCs/>
                <w:sz w:val="20"/>
              </w:rPr>
            </w:pPr>
            <w:r w:rsidRPr="00AE4C56">
              <w:rPr>
                <w:rFonts w:hint="eastAsia"/>
                <w:bCs/>
                <w:sz w:val="20"/>
              </w:rPr>
              <w:t>発</w:t>
            </w:r>
            <w:r w:rsidRPr="00AE4C56">
              <w:rPr>
                <w:rFonts w:hint="eastAsia"/>
                <w:bCs/>
                <w:sz w:val="20"/>
              </w:rPr>
              <w:t xml:space="preserve"> </w:t>
            </w:r>
            <w:r w:rsidRPr="00AE4C56">
              <w:rPr>
                <w:rFonts w:hint="eastAsia"/>
                <w:bCs/>
                <w:sz w:val="20"/>
              </w:rPr>
              <w:t>表</w:t>
            </w:r>
            <w:r w:rsidRPr="00AE4C56">
              <w:rPr>
                <w:rFonts w:hint="eastAsia"/>
                <w:bCs/>
                <w:sz w:val="20"/>
              </w:rPr>
              <w:t xml:space="preserve"> </w:t>
            </w:r>
            <w:r w:rsidRPr="00AE4C56">
              <w:rPr>
                <w:rFonts w:hint="eastAsia"/>
                <w:bCs/>
                <w:sz w:val="20"/>
              </w:rPr>
              <w:t>者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05F6B" w14:textId="2198766A" w:rsidR="00AA470A" w:rsidRDefault="00AA470A" w:rsidP="00AE4C56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氏名：　　　　　　　　　　　　　（</w:t>
            </w:r>
            <w:r w:rsidRPr="000D2CCB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20"/>
              </w:rPr>
              <w:t>）：</w:t>
            </w:r>
          </w:p>
        </w:tc>
      </w:tr>
      <w:tr w:rsidR="00AA470A" w14:paraId="535B616B" w14:textId="77777777" w:rsidTr="00AA470A">
        <w:trPr>
          <w:cantSplit/>
          <w:trHeight w:val="42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39521F" w14:textId="77777777" w:rsidR="00AA470A" w:rsidRPr="00AE4C56" w:rsidRDefault="00AA470A" w:rsidP="00704B4E">
            <w:pPr>
              <w:jc w:val="left"/>
              <w:rPr>
                <w:bCs/>
                <w:sz w:val="20"/>
              </w:rPr>
            </w:pP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4607" w14:textId="77777777" w:rsidR="00AA470A" w:rsidRDefault="00AA470A" w:rsidP="00AA47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（英文）：</w:t>
            </w:r>
          </w:p>
        </w:tc>
      </w:tr>
      <w:tr w:rsidR="00510593" w14:paraId="4A352629" w14:textId="77777777" w:rsidTr="00AC14BD">
        <w:trPr>
          <w:cantSplit/>
          <w:trHeight w:val="177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7B8181F" w14:textId="77777777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共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同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発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表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292B" w14:textId="77777777" w:rsidR="00510593" w:rsidRDefault="00510593" w:rsidP="00510593">
            <w:pPr>
              <w:rPr>
                <w:sz w:val="20"/>
              </w:rPr>
            </w:pPr>
          </w:p>
          <w:p w14:paraId="11815D3E" w14:textId="77777777" w:rsidR="00B44A5A" w:rsidRDefault="00B44A5A" w:rsidP="00510593">
            <w:pPr>
              <w:rPr>
                <w:sz w:val="20"/>
              </w:rPr>
            </w:pPr>
          </w:p>
          <w:p w14:paraId="2AE2DB15" w14:textId="77777777" w:rsidR="00B44A5A" w:rsidRDefault="00B44A5A" w:rsidP="00510593">
            <w:pPr>
              <w:rPr>
                <w:sz w:val="20"/>
              </w:rPr>
            </w:pPr>
          </w:p>
          <w:p w14:paraId="5BFB7A03" w14:textId="77777777" w:rsidR="00B44A5A" w:rsidRDefault="00B44A5A" w:rsidP="00510593">
            <w:pPr>
              <w:rPr>
                <w:sz w:val="20"/>
              </w:rPr>
            </w:pPr>
          </w:p>
          <w:p w14:paraId="49FD12A0" w14:textId="77777777" w:rsidR="00510593" w:rsidRDefault="00510593" w:rsidP="00510593">
            <w:pPr>
              <w:rPr>
                <w:sz w:val="20"/>
              </w:rPr>
            </w:pPr>
          </w:p>
          <w:p w14:paraId="1CCA4887" w14:textId="77777777" w:rsidR="00AC14BD" w:rsidRDefault="00AC14BD" w:rsidP="00510593">
            <w:pPr>
              <w:rPr>
                <w:sz w:val="20"/>
              </w:rPr>
            </w:pPr>
          </w:p>
          <w:p w14:paraId="0CC05979" w14:textId="38E5A8B5" w:rsidR="00510593" w:rsidRDefault="00E50F6D" w:rsidP="0051059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所属・</w:t>
            </w:r>
            <w:r w:rsidR="00510593">
              <w:rPr>
                <w:rFonts w:hint="eastAsia"/>
                <w:sz w:val="18"/>
              </w:rPr>
              <w:t>勤務先が講演者と異なる場合、（　）内にその</w:t>
            </w:r>
            <w:r>
              <w:rPr>
                <w:rFonts w:hint="eastAsia"/>
                <w:sz w:val="18"/>
              </w:rPr>
              <w:t>所属・</w:t>
            </w:r>
            <w:r w:rsidR="00510593">
              <w:rPr>
                <w:rFonts w:hint="eastAsia"/>
                <w:sz w:val="18"/>
              </w:rPr>
              <w:t>勤務先をご記入下さい</w:t>
            </w:r>
          </w:p>
        </w:tc>
      </w:tr>
      <w:tr w:rsidR="00510593" w14:paraId="2093A2F5" w14:textId="77777777" w:rsidTr="00704B4E">
        <w:trPr>
          <w:cantSplit/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3DCEC36" w14:textId="1B9FDC1F" w:rsidR="00510593" w:rsidRPr="00212B7E" w:rsidRDefault="00510593" w:rsidP="00704B4E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>連絡先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A84A" w14:textId="77777777" w:rsidR="00510593" w:rsidRPr="003E16C1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郵便番号：〒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－</w:t>
            </w:r>
          </w:p>
          <w:p w14:paraId="036ADC1A" w14:textId="77777777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住　　所：</w:t>
            </w:r>
          </w:p>
          <w:p w14:paraId="358A9448" w14:textId="77777777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関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：</w:t>
            </w:r>
          </w:p>
          <w:p w14:paraId="206768E6" w14:textId="0E8C0A93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部　　署：</w:t>
            </w:r>
          </w:p>
          <w:p w14:paraId="3A2FF1C2" w14:textId="00DAD874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氏名：</w:t>
            </w:r>
            <w:r w:rsidR="000D2CCB">
              <w:rPr>
                <w:rFonts w:hint="eastAsia"/>
                <w:sz w:val="20"/>
              </w:rPr>
              <w:t xml:space="preserve">　　　　　　　　　　　　　（</w:t>
            </w:r>
            <w:r w:rsidR="000D2CCB" w:rsidRPr="000D2CCB">
              <w:rPr>
                <w:rFonts w:hint="eastAsia"/>
                <w:sz w:val="16"/>
                <w:szCs w:val="16"/>
              </w:rPr>
              <w:t>ふりがな</w:t>
            </w:r>
            <w:r w:rsidR="000D2CCB">
              <w:rPr>
                <w:rFonts w:hint="eastAsia"/>
                <w:sz w:val="20"/>
              </w:rPr>
              <w:t>）：</w:t>
            </w:r>
          </w:p>
          <w:p w14:paraId="5C5A6DC6" w14:textId="50098854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役　　職：</w:t>
            </w:r>
          </w:p>
          <w:p w14:paraId="14323E04" w14:textId="57B41FFB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 w:rsidRPr="00572F44"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-m</w:t>
            </w:r>
            <w:r>
              <w:rPr>
                <w:sz w:val="20"/>
              </w:rPr>
              <w:t>ail</w:t>
            </w:r>
            <w:r w:rsidR="00E50F6D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：</w:t>
            </w:r>
          </w:p>
          <w:p w14:paraId="6681E74F" w14:textId="04A6F6BE" w:rsidR="00510593" w:rsidRPr="00212B7E" w:rsidRDefault="00510593" w:rsidP="006E472C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：</w:t>
            </w:r>
            <w:r>
              <w:rPr>
                <w:sz w:val="20"/>
              </w:rPr>
              <w:t xml:space="preserve">             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  </w:t>
            </w:r>
          </w:p>
        </w:tc>
      </w:tr>
      <w:tr w:rsidR="0078358C" w14:paraId="62EC6375" w14:textId="77777777" w:rsidTr="00F17762">
        <w:trPr>
          <w:cantSplit/>
          <w:trHeight w:val="5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BD4195F" w14:textId="080AB0E6" w:rsidR="0078358C" w:rsidRPr="006545A3" w:rsidRDefault="00F17762" w:rsidP="00F177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発表者　参加種別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719D" w14:textId="4B3F68EE" w:rsidR="0078358C" w:rsidRPr="006545A3" w:rsidRDefault="00F17762" w:rsidP="00F177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【会員</w:t>
            </w:r>
            <w:r>
              <w:rPr>
                <w:rFonts w:hint="eastAsia"/>
                <w:sz w:val="20"/>
              </w:rPr>
              <w:t>&amp;</w:t>
            </w:r>
            <w:r>
              <w:rPr>
                <w:rFonts w:hint="eastAsia"/>
                <w:sz w:val="20"/>
              </w:rPr>
              <w:t>学生】　【非会員】　　　（</w:t>
            </w:r>
            <w:r w:rsidR="00AA2F85">
              <w:rPr>
                <w:rFonts w:hint="eastAsia"/>
                <w:sz w:val="20"/>
              </w:rPr>
              <w:t>どちらか</w:t>
            </w:r>
            <w:r>
              <w:rPr>
                <w:rFonts w:hint="eastAsia"/>
                <w:sz w:val="20"/>
              </w:rPr>
              <w:t>○を付けてください）</w:t>
            </w:r>
          </w:p>
        </w:tc>
      </w:tr>
      <w:tr w:rsidR="00F17762" w14:paraId="45A616B4" w14:textId="77777777" w:rsidTr="00F17762">
        <w:trPr>
          <w:cantSplit/>
          <w:trHeight w:val="5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E68F48E" w14:textId="0296B24B" w:rsidR="00F17762" w:rsidRDefault="00F17762" w:rsidP="00F177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交流会の参加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17BB2" w14:textId="77777777" w:rsidR="00F17762" w:rsidRDefault="00AA2F85" w:rsidP="00F177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【参加する】　【参加しない】　　（どちらか○を付けてください）</w:t>
            </w:r>
          </w:p>
          <w:p w14:paraId="4B7AEB6A" w14:textId="338A4D97" w:rsidR="00A73058" w:rsidRPr="00A73058" w:rsidRDefault="00A73058" w:rsidP="00347A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費　　会員</w:t>
            </w:r>
            <w:r w:rsidRPr="00F33977">
              <w:rPr>
                <w:rFonts w:hint="eastAsia"/>
                <w:sz w:val="20"/>
              </w:rPr>
              <w:t>5,</w:t>
            </w:r>
            <w:r w:rsidR="00F33977" w:rsidRPr="00F33977">
              <w:rPr>
                <w:rFonts w:hint="eastAsia"/>
                <w:sz w:val="20"/>
              </w:rPr>
              <w:t>5</w:t>
            </w:r>
            <w:r w:rsidRPr="00F33977">
              <w:rPr>
                <w:rFonts w:hint="eastAsia"/>
                <w:sz w:val="20"/>
              </w:rPr>
              <w:t>00</w:t>
            </w:r>
            <w:r w:rsidRPr="00F33977">
              <w:rPr>
                <w:rFonts w:hint="eastAsia"/>
                <w:sz w:val="20"/>
              </w:rPr>
              <w:t>円（</w:t>
            </w:r>
            <w:r w:rsidR="00E87D7B" w:rsidRPr="00F33977">
              <w:rPr>
                <w:rFonts w:hint="eastAsia"/>
                <w:sz w:val="20"/>
              </w:rPr>
              <w:t>消費税</w:t>
            </w:r>
            <w:r w:rsidR="00F33977" w:rsidRPr="00F33977">
              <w:rPr>
                <w:rFonts w:hint="eastAsia"/>
                <w:sz w:val="20"/>
              </w:rPr>
              <w:t>500</w:t>
            </w:r>
            <w:r w:rsidR="00E87D7B" w:rsidRPr="00F33977">
              <w:rPr>
                <w:rFonts w:hint="eastAsia"/>
                <w:sz w:val="20"/>
              </w:rPr>
              <w:t>円</w:t>
            </w:r>
            <w:r w:rsidRPr="00F33977">
              <w:rPr>
                <w:rFonts w:hint="eastAsia"/>
                <w:sz w:val="20"/>
              </w:rPr>
              <w:t>）、非会員</w:t>
            </w:r>
            <w:r w:rsidRPr="00F33977">
              <w:rPr>
                <w:rFonts w:hint="eastAsia"/>
                <w:sz w:val="20"/>
              </w:rPr>
              <w:t>8,</w:t>
            </w:r>
            <w:r w:rsidR="00F33977" w:rsidRPr="00F33977">
              <w:rPr>
                <w:rFonts w:hint="eastAsia"/>
                <w:sz w:val="20"/>
              </w:rPr>
              <w:t>8</w:t>
            </w:r>
            <w:r w:rsidRPr="00F33977">
              <w:rPr>
                <w:rFonts w:hint="eastAsia"/>
                <w:sz w:val="20"/>
              </w:rPr>
              <w:t>00</w:t>
            </w:r>
            <w:r w:rsidRPr="00F33977">
              <w:rPr>
                <w:rFonts w:hint="eastAsia"/>
                <w:sz w:val="20"/>
              </w:rPr>
              <w:t>円（消費税</w:t>
            </w:r>
            <w:r w:rsidR="00F33977" w:rsidRPr="00F33977">
              <w:rPr>
                <w:rFonts w:hint="eastAsia"/>
                <w:sz w:val="20"/>
              </w:rPr>
              <w:t>800</w:t>
            </w:r>
            <w:r w:rsidR="00347AD7" w:rsidRPr="00F33977">
              <w:rPr>
                <w:rFonts w:hint="eastAsia"/>
                <w:sz w:val="20"/>
              </w:rPr>
              <w:t>円</w:t>
            </w:r>
            <w:r w:rsidRPr="00F33977">
              <w:rPr>
                <w:rFonts w:hint="eastAsia"/>
                <w:sz w:val="20"/>
              </w:rPr>
              <w:t>）、学生</w:t>
            </w:r>
            <w:r w:rsidRPr="00F33977">
              <w:rPr>
                <w:rFonts w:hint="eastAsia"/>
                <w:sz w:val="20"/>
              </w:rPr>
              <w:t>3,</w:t>
            </w:r>
            <w:r w:rsidR="00F33977" w:rsidRPr="00F33977">
              <w:rPr>
                <w:rFonts w:hint="eastAsia"/>
                <w:sz w:val="20"/>
              </w:rPr>
              <w:t>3</w:t>
            </w:r>
            <w:r w:rsidRPr="00F33977">
              <w:rPr>
                <w:rFonts w:hint="eastAsia"/>
                <w:sz w:val="20"/>
              </w:rPr>
              <w:t>00</w:t>
            </w:r>
            <w:r w:rsidRPr="00F33977">
              <w:rPr>
                <w:rFonts w:hint="eastAsia"/>
                <w:sz w:val="20"/>
              </w:rPr>
              <w:t>円</w:t>
            </w:r>
            <w:r w:rsidR="00347AD7" w:rsidRPr="00F33977">
              <w:rPr>
                <w:rFonts w:hint="eastAsia"/>
                <w:sz w:val="20"/>
              </w:rPr>
              <w:t>（消</w:t>
            </w:r>
            <w:r w:rsidR="00347AD7">
              <w:rPr>
                <w:rFonts w:hint="eastAsia"/>
                <w:sz w:val="20"/>
              </w:rPr>
              <w:t>費税</w:t>
            </w:r>
            <w:r w:rsidR="00347AD7">
              <w:rPr>
                <w:rFonts w:hint="eastAsia"/>
                <w:sz w:val="20"/>
              </w:rPr>
              <w:t>3</w:t>
            </w:r>
            <w:r w:rsidR="00F33977">
              <w:rPr>
                <w:rFonts w:hint="eastAsia"/>
                <w:sz w:val="20"/>
              </w:rPr>
              <w:t>00</w:t>
            </w:r>
            <w:r w:rsidR="00347AD7">
              <w:rPr>
                <w:rFonts w:hint="eastAsia"/>
                <w:sz w:val="20"/>
              </w:rPr>
              <w:t>円）</w:t>
            </w:r>
          </w:p>
        </w:tc>
      </w:tr>
    </w:tbl>
    <w:p w14:paraId="7EE5D293" w14:textId="64DB463C" w:rsidR="00AE4C56" w:rsidRDefault="00D80786" w:rsidP="00D80786">
      <w:pPr>
        <w:jc w:val="left"/>
        <w:rPr>
          <w:szCs w:val="21"/>
        </w:rPr>
      </w:pPr>
      <w:r w:rsidRPr="00AE4C56">
        <w:rPr>
          <w:rFonts w:hint="eastAsia"/>
          <w:szCs w:val="21"/>
        </w:rPr>
        <w:t>講演申込み期限：</w:t>
      </w:r>
      <w:r w:rsidR="00853A85">
        <w:rPr>
          <w:rFonts w:hint="eastAsia"/>
          <w:szCs w:val="21"/>
        </w:rPr>
        <w:t>2</w:t>
      </w:r>
      <w:r w:rsidRPr="00704B4E">
        <w:rPr>
          <w:rFonts w:hint="eastAsia"/>
          <w:szCs w:val="21"/>
        </w:rPr>
        <w:t>月</w:t>
      </w:r>
      <w:r w:rsidR="007548D5">
        <w:rPr>
          <w:rFonts w:hint="eastAsia"/>
          <w:szCs w:val="21"/>
        </w:rPr>
        <w:t>2</w:t>
      </w:r>
      <w:r w:rsidR="00853A85">
        <w:rPr>
          <w:rFonts w:hint="eastAsia"/>
          <w:szCs w:val="21"/>
        </w:rPr>
        <w:t>日（木</w:t>
      </w:r>
      <w:r w:rsidRPr="00AE4C56">
        <w:rPr>
          <w:rFonts w:hint="eastAsia"/>
          <w:szCs w:val="21"/>
        </w:rPr>
        <w:t>）</w:t>
      </w:r>
      <w:r w:rsidR="00913A81">
        <w:rPr>
          <w:rFonts w:hint="eastAsia"/>
          <w:szCs w:val="21"/>
        </w:rPr>
        <w:t>、</w:t>
      </w:r>
      <w:r w:rsidRPr="00AE4C56">
        <w:rPr>
          <w:rFonts w:hint="eastAsia"/>
          <w:szCs w:val="21"/>
        </w:rPr>
        <w:t>予稿集原稿提出期限：</w:t>
      </w:r>
      <w:r w:rsidR="000C328E">
        <w:rPr>
          <w:rFonts w:hint="eastAsia"/>
          <w:szCs w:val="21"/>
        </w:rPr>
        <w:t>4</w:t>
      </w:r>
      <w:r w:rsidRPr="00704B4E">
        <w:rPr>
          <w:rFonts w:hint="eastAsia"/>
          <w:szCs w:val="21"/>
        </w:rPr>
        <w:t>月</w:t>
      </w:r>
      <w:r w:rsidR="007548D5">
        <w:rPr>
          <w:rFonts w:hint="eastAsia"/>
          <w:szCs w:val="21"/>
        </w:rPr>
        <w:t>1</w:t>
      </w:r>
      <w:r w:rsidR="001A33F2">
        <w:rPr>
          <w:szCs w:val="21"/>
        </w:rPr>
        <w:t>0</w:t>
      </w:r>
      <w:r w:rsidR="00853A85">
        <w:rPr>
          <w:rFonts w:hint="eastAsia"/>
          <w:szCs w:val="21"/>
        </w:rPr>
        <w:t>日（</w:t>
      </w:r>
      <w:r w:rsidR="001A33F2">
        <w:rPr>
          <w:rFonts w:hint="eastAsia"/>
          <w:szCs w:val="21"/>
        </w:rPr>
        <w:t>月</w:t>
      </w:r>
      <w:r w:rsidRPr="00704B4E">
        <w:rPr>
          <w:rFonts w:hint="eastAsia"/>
          <w:szCs w:val="21"/>
        </w:rPr>
        <w:t>）</w:t>
      </w:r>
    </w:p>
    <w:p w14:paraId="23A61081" w14:textId="6EFEC37A" w:rsidR="004C3B64" w:rsidRPr="00AE4C56" w:rsidRDefault="00D80786" w:rsidP="00D80786">
      <w:pPr>
        <w:jc w:val="left"/>
        <w:rPr>
          <w:szCs w:val="21"/>
        </w:rPr>
      </w:pPr>
      <w:r w:rsidRPr="00AE4C56">
        <w:rPr>
          <w:rFonts w:hint="eastAsia"/>
          <w:szCs w:val="21"/>
        </w:rPr>
        <w:t>参加費の振込み支払期限：</w:t>
      </w:r>
      <w:r w:rsidRPr="00AE4C56">
        <w:rPr>
          <w:rFonts w:hint="eastAsia"/>
          <w:szCs w:val="21"/>
        </w:rPr>
        <w:t>4</w:t>
      </w:r>
      <w:r w:rsidRPr="00AE4C56">
        <w:rPr>
          <w:rFonts w:hint="eastAsia"/>
          <w:szCs w:val="21"/>
        </w:rPr>
        <w:t>月</w:t>
      </w:r>
      <w:r w:rsidR="002C3CBA" w:rsidRPr="00704B4E">
        <w:rPr>
          <w:rFonts w:hint="eastAsia"/>
          <w:szCs w:val="21"/>
        </w:rPr>
        <w:t>2</w:t>
      </w:r>
      <w:r w:rsidR="00853A85">
        <w:rPr>
          <w:rFonts w:hint="eastAsia"/>
          <w:szCs w:val="21"/>
        </w:rPr>
        <w:t>1</w:t>
      </w:r>
      <w:r w:rsidRPr="00704B4E">
        <w:rPr>
          <w:rFonts w:hint="eastAsia"/>
          <w:szCs w:val="21"/>
        </w:rPr>
        <w:t>日</w:t>
      </w:r>
      <w:r w:rsidR="00704B4E">
        <w:rPr>
          <w:rFonts w:hint="eastAsia"/>
          <w:szCs w:val="21"/>
        </w:rPr>
        <w:t>（金</w:t>
      </w:r>
      <w:r w:rsidRPr="00AE4C56">
        <w:rPr>
          <w:rFonts w:hint="eastAsia"/>
          <w:szCs w:val="21"/>
        </w:rPr>
        <w:t>）</w:t>
      </w:r>
    </w:p>
    <w:sectPr w:rsidR="004C3B64" w:rsidRPr="00AE4C56" w:rsidSect="00D813A4">
      <w:pgSz w:w="11906" w:h="16838" w:code="9"/>
      <w:pgMar w:top="567" w:right="1134" w:bottom="567" w:left="1134" w:header="170" w:footer="284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CBB2" w14:textId="77777777" w:rsidR="00FC2A94" w:rsidRDefault="00FC2A94" w:rsidP="00572F44">
      <w:r>
        <w:separator/>
      </w:r>
    </w:p>
  </w:endnote>
  <w:endnote w:type="continuationSeparator" w:id="0">
    <w:p w14:paraId="0A86D303" w14:textId="77777777" w:rsidR="00FC2A94" w:rsidRDefault="00FC2A94" w:rsidP="0057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08B2" w14:textId="77777777" w:rsidR="00FC2A94" w:rsidRDefault="00FC2A94" w:rsidP="00572F44">
      <w:r>
        <w:separator/>
      </w:r>
    </w:p>
  </w:footnote>
  <w:footnote w:type="continuationSeparator" w:id="0">
    <w:p w14:paraId="2B0E4703" w14:textId="77777777" w:rsidR="00FC2A94" w:rsidRDefault="00FC2A94" w:rsidP="0057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265"/>
    <w:multiLevelType w:val="hybridMultilevel"/>
    <w:tmpl w:val="E67CA9D2"/>
    <w:lvl w:ilvl="0" w:tplc="21225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E4704"/>
    <w:multiLevelType w:val="hybridMultilevel"/>
    <w:tmpl w:val="960008E2"/>
    <w:lvl w:ilvl="0" w:tplc="8230FB1A">
      <w:start w:val="1"/>
      <w:numFmt w:val="decimalEnclosedCircle"/>
      <w:lvlText w:val="%1"/>
      <w:lvlJc w:val="left"/>
      <w:pPr>
        <w:ind w:left="1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3" w:hanging="420"/>
      </w:pPr>
    </w:lvl>
    <w:lvl w:ilvl="3" w:tplc="0409000F" w:tentative="1">
      <w:start w:val="1"/>
      <w:numFmt w:val="decimal"/>
      <w:lvlText w:val="%4."/>
      <w:lvlJc w:val="left"/>
      <w:pPr>
        <w:ind w:left="3283" w:hanging="420"/>
      </w:pPr>
    </w:lvl>
    <w:lvl w:ilvl="4" w:tplc="04090017" w:tentative="1">
      <w:start w:val="1"/>
      <w:numFmt w:val="aiueoFullWidth"/>
      <w:lvlText w:val="(%5)"/>
      <w:lvlJc w:val="left"/>
      <w:pPr>
        <w:ind w:left="3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3" w:hanging="420"/>
      </w:pPr>
    </w:lvl>
    <w:lvl w:ilvl="6" w:tplc="0409000F" w:tentative="1">
      <w:start w:val="1"/>
      <w:numFmt w:val="decimal"/>
      <w:lvlText w:val="%7."/>
      <w:lvlJc w:val="left"/>
      <w:pPr>
        <w:ind w:left="4543" w:hanging="420"/>
      </w:pPr>
    </w:lvl>
    <w:lvl w:ilvl="7" w:tplc="04090017" w:tentative="1">
      <w:start w:val="1"/>
      <w:numFmt w:val="aiueoFullWidth"/>
      <w:lvlText w:val="(%8)"/>
      <w:lvlJc w:val="left"/>
      <w:pPr>
        <w:ind w:left="4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3" w:hanging="420"/>
      </w:pPr>
    </w:lvl>
  </w:abstractNum>
  <w:abstractNum w:abstractNumId="2" w15:restartNumberingAfterBreak="0">
    <w:nsid w:val="01983FCF"/>
    <w:multiLevelType w:val="hybridMultilevel"/>
    <w:tmpl w:val="10E6BE28"/>
    <w:lvl w:ilvl="0" w:tplc="4F562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F744A"/>
    <w:multiLevelType w:val="hybridMultilevel"/>
    <w:tmpl w:val="C68452AC"/>
    <w:lvl w:ilvl="0" w:tplc="48380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A32FC7"/>
    <w:multiLevelType w:val="singleLevel"/>
    <w:tmpl w:val="5ED0A668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9DB3564"/>
    <w:multiLevelType w:val="hybridMultilevel"/>
    <w:tmpl w:val="ED8CA466"/>
    <w:lvl w:ilvl="0" w:tplc="3D1E0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66417"/>
    <w:multiLevelType w:val="hybridMultilevel"/>
    <w:tmpl w:val="FECEB47E"/>
    <w:lvl w:ilvl="0" w:tplc="5C64D2E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094B7C"/>
    <w:multiLevelType w:val="hybridMultilevel"/>
    <w:tmpl w:val="A10AA8D0"/>
    <w:lvl w:ilvl="0" w:tplc="E3E8D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E2031B"/>
    <w:multiLevelType w:val="hybridMultilevel"/>
    <w:tmpl w:val="ED94D338"/>
    <w:lvl w:ilvl="0" w:tplc="B81449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6F614DA"/>
    <w:multiLevelType w:val="hybridMultilevel"/>
    <w:tmpl w:val="7CA2E9FC"/>
    <w:lvl w:ilvl="0" w:tplc="F19A3F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81C65"/>
    <w:multiLevelType w:val="hybridMultilevel"/>
    <w:tmpl w:val="F4BC6B70"/>
    <w:lvl w:ilvl="0" w:tplc="6A968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2F4803"/>
    <w:multiLevelType w:val="hybridMultilevel"/>
    <w:tmpl w:val="B3647A60"/>
    <w:lvl w:ilvl="0" w:tplc="3A8A4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2A0294"/>
    <w:multiLevelType w:val="hybridMultilevel"/>
    <w:tmpl w:val="888CCF4A"/>
    <w:lvl w:ilvl="0" w:tplc="7F161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8476FE"/>
    <w:multiLevelType w:val="hybridMultilevel"/>
    <w:tmpl w:val="AC26AB9A"/>
    <w:lvl w:ilvl="0" w:tplc="C91CDAA6">
      <w:start w:val="6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14" w15:restartNumberingAfterBreak="0">
    <w:nsid w:val="1AA90139"/>
    <w:multiLevelType w:val="singleLevel"/>
    <w:tmpl w:val="253A6758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1B4C7167"/>
    <w:multiLevelType w:val="hybridMultilevel"/>
    <w:tmpl w:val="693EF4D6"/>
    <w:lvl w:ilvl="0" w:tplc="7EFC0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462CD1"/>
    <w:multiLevelType w:val="singleLevel"/>
    <w:tmpl w:val="FB685E86"/>
    <w:lvl w:ilvl="0">
      <w:numFmt w:val="bullet"/>
      <w:lvlText w:val="＊"/>
      <w:lvlJc w:val="left"/>
      <w:pPr>
        <w:tabs>
          <w:tab w:val="num" w:pos="1485"/>
        </w:tabs>
        <w:ind w:left="148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211554CF"/>
    <w:multiLevelType w:val="singleLevel"/>
    <w:tmpl w:val="B2E20450"/>
    <w:lvl w:ilvl="0">
      <w:start w:val="1"/>
      <w:numFmt w:val="decimalFullWidth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18" w15:restartNumberingAfterBreak="0">
    <w:nsid w:val="25863DBC"/>
    <w:multiLevelType w:val="hybridMultilevel"/>
    <w:tmpl w:val="1B68C878"/>
    <w:lvl w:ilvl="0" w:tplc="AEAEBB62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19" w15:restartNumberingAfterBreak="0">
    <w:nsid w:val="2A037EA6"/>
    <w:multiLevelType w:val="hybridMultilevel"/>
    <w:tmpl w:val="DA94E408"/>
    <w:lvl w:ilvl="0" w:tplc="39B09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0328D"/>
    <w:multiLevelType w:val="hybridMultilevel"/>
    <w:tmpl w:val="339433DC"/>
    <w:lvl w:ilvl="0" w:tplc="056A16F0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1" w15:restartNumberingAfterBreak="0">
    <w:nsid w:val="33BE43B9"/>
    <w:multiLevelType w:val="hybridMultilevel"/>
    <w:tmpl w:val="B820434C"/>
    <w:lvl w:ilvl="0" w:tplc="640A6484">
      <w:start w:val="7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FB642A"/>
    <w:multiLevelType w:val="singleLevel"/>
    <w:tmpl w:val="E562949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36AC2F47"/>
    <w:multiLevelType w:val="singleLevel"/>
    <w:tmpl w:val="0A24426C"/>
    <w:lvl w:ilvl="0">
      <w:start w:val="7"/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372C583D"/>
    <w:multiLevelType w:val="hybridMultilevel"/>
    <w:tmpl w:val="6544537E"/>
    <w:lvl w:ilvl="0" w:tplc="D81C4806">
      <w:start w:val="6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25" w15:restartNumberingAfterBreak="0">
    <w:nsid w:val="38C46598"/>
    <w:multiLevelType w:val="hybridMultilevel"/>
    <w:tmpl w:val="00B6BC0C"/>
    <w:lvl w:ilvl="0" w:tplc="011CF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337AB3"/>
    <w:multiLevelType w:val="hybridMultilevel"/>
    <w:tmpl w:val="5FE6591E"/>
    <w:lvl w:ilvl="0" w:tplc="FE3A8596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27" w15:restartNumberingAfterBreak="0">
    <w:nsid w:val="3C90216F"/>
    <w:multiLevelType w:val="hybridMultilevel"/>
    <w:tmpl w:val="15ACD10C"/>
    <w:lvl w:ilvl="0" w:tplc="EA3CA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F5574A"/>
    <w:multiLevelType w:val="hybridMultilevel"/>
    <w:tmpl w:val="4CB679F4"/>
    <w:lvl w:ilvl="0" w:tplc="610C62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476C3A8C"/>
    <w:multiLevelType w:val="hybridMultilevel"/>
    <w:tmpl w:val="7FF66B18"/>
    <w:lvl w:ilvl="0" w:tplc="E9725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0F4C69"/>
    <w:multiLevelType w:val="singleLevel"/>
    <w:tmpl w:val="28A465B2"/>
    <w:lvl w:ilvl="0">
      <w:start w:val="7"/>
      <w:numFmt w:val="bullet"/>
      <w:lvlText w:val="＊"/>
      <w:lvlJc w:val="left"/>
      <w:pPr>
        <w:tabs>
          <w:tab w:val="num" w:pos="1365"/>
        </w:tabs>
        <w:ind w:left="1365" w:hanging="19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4033E2A"/>
    <w:multiLevelType w:val="hybridMultilevel"/>
    <w:tmpl w:val="21761E6E"/>
    <w:lvl w:ilvl="0" w:tplc="DCB0E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E831CF"/>
    <w:multiLevelType w:val="singleLevel"/>
    <w:tmpl w:val="020853F4"/>
    <w:lvl w:ilvl="0">
      <w:start w:val="3"/>
      <w:numFmt w:val="bullet"/>
      <w:lvlText w:val="・"/>
      <w:lvlJc w:val="left"/>
      <w:pPr>
        <w:tabs>
          <w:tab w:val="num" w:pos="435"/>
        </w:tabs>
        <w:ind w:left="435" w:hanging="225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681B1745"/>
    <w:multiLevelType w:val="hybridMultilevel"/>
    <w:tmpl w:val="5FB2B488"/>
    <w:lvl w:ilvl="0" w:tplc="C0FC1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20372B"/>
    <w:multiLevelType w:val="hybridMultilevel"/>
    <w:tmpl w:val="CF0CB9A8"/>
    <w:lvl w:ilvl="0" w:tplc="3D1A73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731A0808"/>
    <w:multiLevelType w:val="hybridMultilevel"/>
    <w:tmpl w:val="639E16D4"/>
    <w:lvl w:ilvl="0" w:tplc="92B84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2B0EC1"/>
    <w:multiLevelType w:val="hybridMultilevel"/>
    <w:tmpl w:val="2B0EFCE0"/>
    <w:lvl w:ilvl="0" w:tplc="3208D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114DC0"/>
    <w:multiLevelType w:val="hybridMultilevel"/>
    <w:tmpl w:val="D1D6A36C"/>
    <w:lvl w:ilvl="0" w:tplc="BF7A5E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5643D3A"/>
    <w:multiLevelType w:val="hybridMultilevel"/>
    <w:tmpl w:val="71682996"/>
    <w:lvl w:ilvl="0" w:tplc="316A27B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686"/>
    <w:multiLevelType w:val="hybridMultilevel"/>
    <w:tmpl w:val="36D61DC6"/>
    <w:lvl w:ilvl="0" w:tplc="E51E6356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40" w15:restartNumberingAfterBreak="0">
    <w:nsid w:val="78424A1A"/>
    <w:multiLevelType w:val="hybridMultilevel"/>
    <w:tmpl w:val="22428EB4"/>
    <w:lvl w:ilvl="0" w:tplc="4BD22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C32A5D"/>
    <w:multiLevelType w:val="singleLevel"/>
    <w:tmpl w:val="B700FCA8"/>
    <w:lvl w:ilvl="0">
      <w:start w:val="7"/>
      <w:numFmt w:val="bullet"/>
      <w:lvlText w:val="◆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abstractNum w:abstractNumId="42" w15:restartNumberingAfterBreak="0">
    <w:nsid w:val="79D77BCF"/>
    <w:multiLevelType w:val="hybridMultilevel"/>
    <w:tmpl w:val="40E87E6A"/>
    <w:lvl w:ilvl="0" w:tplc="1C040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A3220F"/>
    <w:multiLevelType w:val="singleLevel"/>
    <w:tmpl w:val="08CE0758"/>
    <w:lvl w:ilvl="0">
      <w:start w:val="7"/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b w:val="0"/>
      </w:rPr>
    </w:lvl>
  </w:abstractNum>
  <w:abstractNum w:abstractNumId="44" w15:restartNumberingAfterBreak="0">
    <w:nsid w:val="7E0C7661"/>
    <w:multiLevelType w:val="hybridMultilevel"/>
    <w:tmpl w:val="2B047E5E"/>
    <w:lvl w:ilvl="0" w:tplc="5C0A7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43"/>
  </w:num>
  <w:num w:numId="5">
    <w:abstractNumId w:val="23"/>
  </w:num>
  <w:num w:numId="6">
    <w:abstractNumId w:val="30"/>
  </w:num>
  <w:num w:numId="7">
    <w:abstractNumId w:val="41"/>
  </w:num>
  <w:num w:numId="8">
    <w:abstractNumId w:val="16"/>
  </w:num>
  <w:num w:numId="9">
    <w:abstractNumId w:val="32"/>
  </w:num>
  <w:num w:numId="10">
    <w:abstractNumId w:val="17"/>
  </w:num>
  <w:num w:numId="11">
    <w:abstractNumId w:val="38"/>
  </w:num>
  <w:num w:numId="12">
    <w:abstractNumId w:val="6"/>
  </w:num>
  <w:num w:numId="13">
    <w:abstractNumId w:val="37"/>
  </w:num>
  <w:num w:numId="14">
    <w:abstractNumId w:val="19"/>
  </w:num>
  <w:num w:numId="15">
    <w:abstractNumId w:val="11"/>
  </w:num>
  <w:num w:numId="16">
    <w:abstractNumId w:val="42"/>
  </w:num>
  <w:num w:numId="17">
    <w:abstractNumId w:val="28"/>
  </w:num>
  <w:num w:numId="18">
    <w:abstractNumId w:val="29"/>
  </w:num>
  <w:num w:numId="19">
    <w:abstractNumId w:val="25"/>
  </w:num>
  <w:num w:numId="20">
    <w:abstractNumId w:val="2"/>
  </w:num>
  <w:num w:numId="21">
    <w:abstractNumId w:val="33"/>
  </w:num>
  <w:num w:numId="22">
    <w:abstractNumId w:val="12"/>
  </w:num>
  <w:num w:numId="23">
    <w:abstractNumId w:val="7"/>
  </w:num>
  <w:num w:numId="24">
    <w:abstractNumId w:val="3"/>
  </w:num>
  <w:num w:numId="25">
    <w:abstractNumId w:val="40"/>
  </w:num>
  <w:num w:numId="26">
    <w:abstractNumId w:val="15"/>
  </w:num>
  <w:num w:numId="27">
    <w:abstractNumId w:val="5"/>
  </w:num>
  <w:num w:numId="28">
    <w:abstractNumId w:val="0"/>
  </w:num>
  <w:num w:numId="29">
    <w:abstractNumId w:val="36"/>
  </w:num>
  <w:num w:numId="30">
    <w:abstractNumId w:val="10"/>
  </w:num>
  <w:num w:numId="31">
    <w:abstractNumId w:val="8"/>
  </w:num>
  <w:num w:numId="32">
    <w:abstractNumId w:val="27"/>
  </w:num>
  <w:num w:numId="33">
    <w:abstractNumId w:val="44"/>
  </w:num>
  <w:num w:numId="34">
    <w:abstractNumId w:val="35"/>
  </w:num>
  <w:num w:numId="35">
    <w:abstractNumId w:val="34"/>
  </w:num>
  <w:num w:numId="36">
    <w:abstractNumId w:val="9"/>
  </w:num>
  <w:num w:numId="37">
    <w:abstractNumId w:val="20"/>
  </w:num>
  <w:num w:numId="38">
    <w:abstractNumId w:val="39"/>
  </w:num>
  <w:num w:numId="39">
    <w:abstractNumId w:val="18"/>
  </w:num>
  <w:num w:numId="40">
    <w:abstractNumId w:val="1"/>
  </w:num>
  <w:num w:numId="41">
    <w:abstractNumId w:val="26"/>
  </w:num>
  <w:num w:numId="42">
    <w:abstractNumId w:val="13"/>
  </w:num>
  <w:num w:numId="43">
    <w:abstractNumId w:val="24"/>
  </w:num>
  <w:num w:numId="44">
    <w:abstractNumId w:val="2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219"/>
  <w:drawingGridVerticalSpacing w:val="32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EEB"/>
    <w:rsid w:val="00001C33"/>
    <w:rsid w:val="00007F53"/>
    <w:rsid w:val="000167E6"/>
    <w:rsid w:val="00020DAB"/>
    <w:rsid w:val="000271A5"/>
    <w:rsid w:val="00027F6A"/>
    <w:rsid w:val="0003021D"/>
    <w:rsid w:val="00033BA7"/>
    <w:rsid w:val="000346A5"/>
    <w:rsid w:val="000500FF"/>
    <w:rsid w:val="000604A0"/>
    <w:rsid w:val="0006401C"/>
    <w:rsid w:val="0006421A"/>
    <w:rsid w:val="00076A11"/>
    <w:rsid w:val="00077C7E"/>
    <w:rsid w:val="00082D00"/>
    <w:rsid w:val="00092E60"/>
    <w:rsid w:val="000930D7"/>
    <w:rsid w:val="000A508C"/>
    <w:rsid w:val="000C037E"/>
    <w:rsid w:val="000C328E"/>
    <w:rsid w:val="000D2CCB"/>
    <w:rsid w:val="000E1D16"/>
    <w:rsid w:val="000E59BD"/>
    <w:rsid w:val="000E6658"/>
    <w:rsid w:val="000F5DE4"/>
    <w:rsid w:val="000F6F10"/>
    <w:rsid w:val="00101E2E"/>
    <w:rsid w:val="001027D1"/>
    <w:rsid w:val="00102F1C"/>
    <w:rsid w:val="00106410"/>
    <w:rsid w:val="00107E0C"/>
    <w:rsid w:val="0011016E"/>
    <w:rsid w:val="00113111"/>
    <w:rsid w:val="00136D3A"/>
    <w:rsid w:val="0014053A"/>
    <w:rsid w:val="0016760F"/>
    <w:rsid w:val="0017241C"/>
    <w:rsid w:val="0018704E"/>
    <w:rsid w:val="001A0508"/>
    <w:rsid w:val="001A0557"/>
    <w:rsid w:val="001A33F2"/>
    <w:rsid w:val="001A703D"/>
    <w:rsid w:val="001A7F75"/>
    <w:rsid w:val="001B0C94"/>
    <w:rsid w:val="001B2AB9"/>
    <w:rsid w:val="001B459A"/>
    <w:rsid w:val="001B5B66"/>
    <w:rsid w:val="001B7164"/>
    <w:rsid w:val="001C46F5"/>
    <w:rsid w:val="001E48A9"/>
    <w:rsid w:val="001F1002"/>
    <w:rsid w:val="001F1814"/>
    <w:rsid w:val="001F3956"/>
    <w:rsid w:val="001F3AB6"/>
    <w:rsid w:val="001F70A9"/>
    <w:rsid w:val="00212B7E"/>
    <w:rsid w:val="002148B5"/>
    <w:rsid w:val="00215F6F"/>
    <w:rsid w:val="00220DB7"/>
    <w:rsid w:val="00222E48"/>
    <w:rsid w:val="0022650E"/>
    <w:rsid w:val="00233E08"/>
    <w:rsid w:val="0023584A"/>
    <w:rsid w:val="00235A0E"/>
    <w:rsid w:val="002464F2"/>
    <w:rsid w:val="002479D4"/>
    <w:rsid w:val="00265826"/>
    <w:rsid w:val="00276554"/>
    <w:rsid w:val="00286985"/>
    <w:rsid w:val="00290DD4"/>
    <w:rsid w:val="002A5AAA"/>
    <w:rsid w:val="002B1350"/>
    <w:rsid w:val="002B5F94"/>
    <w:rsid w:val="002C3CBA"/>
    <w:rsid w:val="002C6FEE"/>
    <w:rsid w:val="002D29EA"/>
    <w:rsid w:val="002E720A"/>
    <w:rsid w:val="002F504A"/>
    <w:rsid w:val="002F78D1"/>
    <w:rsid w:val="003005F3"/>
    <w:rsid w:val="003234E7"/>
    <w:rsid w:val="003311A1"/>
    <w:rsid w:val="00347AD7"/>
    <w:rsid w:val="00371E8D"/>
    <w:rsid w:val="0037256E"/>
    <w:rsid w:val="003750E3"/>
    <w:rsid w:val="0038017B"/>
    <w:rsid w:val="00385CCF"/>
    <w:rsid w:val="00397248"/>
    <w:rsid w:val="00397ECF"/>
    <w:rsid w:val="003B2427"/>
    <w:rsid w:val="003B515D"/>
    <w:rsid w:val="003C1FC4"/>
    <w:rsid w:val="003C46ED"/>
    <w:rsid w:val="003C4AD9"/>
    <w:rsid w:val="003C7089"/>
    <w:rsid w:val="003C7FCF"/>
    <w:rsid w:val="003D0D34"/>
    <w:rsid w:val="003D16C5"/>
    <w:rsid w:val="003D19F4"/>
    <w:rsid w:val="003D1C90"/>
    <w:rsid w:val="003D4D44"/>
    <w:rsid w:val="003E16C1"/>
    <w:rsid w:val="003F2020"/>
    <w:rsid w:val="003F47B5"/>
    <w:rsid w:val="004062C4"/>
    <w:rsid w:val="00407341"/>
    <w:rsid w:val="004077D4"/>
    <w:rsid w:val="00431C37"/>
    <w:rsid w:val="00433E46"/>
    <w:rsid w:val="004630AF"/>
    <w:rsid w:val="0047009F"/>
    <w:rsid w:val="0047011B"/>
    <w:rsid w:val="004743DF"/>
    <w:rsid w:val="00480136"/>
    <w:rsid w:val="00481C88"/>
    <w:rsid w:val="00483EDF"/>
    <w:rsid w:val="00495AE5"/>
    <w:rsid w:val="004A2B51"/>
    <w:rsid w:val="004B421B"/>
    <w:rsid w:val="004B46FD"/>
    <w:rsid w:val="004B4EEB"/>
    <w:rsid w:val="004B50E3"/>
    <w:rsid w:val="004C0903"/>
    <w:rsid w:val="004C3B64"/>
    <w:rsid w:val="004D6689"/>
    <w:rsid w:val="004E38B9"/>
    <w:rsid w:val="004F160A"/>
    <w:rsid w:val="004F764E"/>
    <w:rsid w:val="00503DFC"/>
    <w:rsid w:val="00506FC5"/>
    <w:rsid w:val="00510593"/>
    <w:rsid w:val="005226F9"/>
    <w:rsid w:val="00526B97"/>
    <w:rsid w:val="00532D8B"/>
    <w:rsid w:val="005340BB"/>
    <w:rsid w:val="00541A50"/>
    <w:rsid w:val="005524ED"/>
    <w:rsid w:val="005622C2"/>
    <w:rsid w:val="00572F44"/>
    <w:rsid w:val="00580BD3"/>
    <w:rsid w:val="00584865"/>
    <w:rsid w:val="00587A55"/>
    <w:rsid w:val="005A323A"/>
    <w:rsid w:val="005A68B2"/>
    <w:rsid w:val="005B1B00"/>
    <w:rsid w:val="005C67A5"/>
    <w:rsid w:val="005D105B"/>
    <w:rsid w:val="005D1671"/>
    <w:rsid w:val="005D7F72"/>
    <w:rsid w:val="005E3FB7"/>
    <w:rsid w:val="005F4102"/>
    <w:rsid w:val="005F7668"/>
    <w:rsid w:val="005F7DF0"/>
    <w:rsid w:val="00603FFD"/>
    <w:rsid w:val="006159C0"/>
    <w:rsid w:val="00620A69"/>
    <w:rsid w:val="00630D54"/>
    <w:rsid w:val="006316F2"/>
    <w:rsid w:val="0063343F"/>
    <w:rsid w:val="006432D6"/>
    <w:rsid w:val="00645D25"/>
    <w:rsid w:val="006545A3"/>
    <w:rsid w:val="006547D0"/>
    <w:rsid w:val="0066314E"/>
    <w:rsid w:val="00681085"/>
    <w:rsid w:val="006863DB"/>
    <w:rsid w:val="006A2197"/>
    <w:rsid w:val="006A534C"/>
    <w:rsid w:val="006D2FB7"/>
    <w:rsid w:val="006D6641"/>
    <w:rsid w:val="006D6E6E"/>
    <w:rsid w:val="006E472C"/>
    <w:rsid w:val="006F66D0"/>
    <w:rsid w:val="006F7D80"/>
    <w:rsid w:val="007010D6"/>
    <w:rsid w:val="00702EF1"/>
    <w:rsid w:val="0070320B"/>
    <w:rsid w:val="00704B4E"/>
    <w:rsid w:val="00713B0A"/>
    <w:rsid w:val="00716ACE"/>
    <w:rsid w:val="00720121"/>
    <w:rsid w:val="007265A6"/>
    <w:rsid w:val="0073014B"/>
    <w:rsid w:val="007309D4"/>
    <w:rsid w:val="00731664"/>
    <w:rsid w:val="00732686"/>
    <w:rsid w:val="007377B0"/>
    <w:rsid w:val="00737AC7"/>
    <w:rsid w:val="00737EF2"/>
    <w:rsid w:val="00743359"/>
    <w:rsid w:val="00752EFB"/>
    <w:rsid w:val="007548D5"/>
    <w:rsid w:val="00762AAF"/>
    <w:rsid w:val="00767414"/>
    <w:rsid w:val="00767C4B"/>
    <w:rsid w:val="007723EF"/>
    <w:rsid w:val="007801FF"/>
    <w:rsid w:val="0078358C"/>
    <w:rsid w:val="007865C9"/>
    <w:rsid w:val="00786CE1"/>
    <w:rsid w:val="00795AA6"/>
    <w:rsid w:val="00797045"/>
    <w:rsid w:val="007A08A5"/>
    <w:rsid w:val="007A2C9C"/>
    <w:rsid w:val="007A5B91"/>
    <w:rsid w:val="007A6441"/>
    <w:rsid w:val="007A69C1"/>
    <w:rsid w:val="007C0833"/>
    <w:rsid w:val="007C2A1E"/>
    <w:rsid w:val="007D3C9C"/>
    <w:rsid w:val="007E5E08"/>
    <w:rsid w:val="0081040C"/>
    <w:rsid w:val="00815A66"/>
    <w:rsid w:val="00823FB3"/>
    <w:rsid w:val="00835822"/>
    <w:rsid w:val="00842883"/>
    <w:rsid w:val="00853A85"/>
    <w:rsid w:val="00857E62"/>
    <w:rsid w:val="00861C3C"/>
    <w:rsid w:val="008628B9"/>
    <w:rsid w:val="00865956"/>
    <w:rsid w:val="00872F55"/>
    <w:rsid w:val="008A7A0E"/>
    <w:rsid w:val="008B74B6"/>
    <w:rsid w:val="008C0E74"/>
    <w:rsid w:val="008C31ED"/>
    <w:rsid w:val="008D09C9"/>
    <w:rsid w:val="008E2F9F"/>
    <w:rsid w:val="008E33FE"/>
    <w:rsid w:val="008E554B"/>
    <w:rsid w:val="008E56A5"/>
    <w:rsid w:val="008F56AC"/>
    <w:rsid w:val="00901CB0"/>
    <w:rsid w:val="00913A81"/>
    <w:rsid w:val="0091430B"/>
    <w:rsid w:val="00917CEC"/>
    <w:rsid w:val="009211AB"/>
    <w:rsid w:val="00922068"/>
    <w:rsid w:val="00942245"/>
    <w:rsid w:val="009430FE"/>
    <w:rsid w:val="00945F81"/>
    <w:rsid w:val="00963C6A"/>
    <w:rsid w:val="009654C1"/>
    <w:rsid w:val="0097096D"/>
    <w:rsid w:val="009726B0"/>
    <w:rsid w:val="009762CA"/>
    <w:rsid w:val="00977649"/>
    <w:rsid w:val="00993BDB"/>
    <w:rsid w:val="009B3C4E"/>
    <w:rsid w:val="009C2EF4"/>
    <w:rsid w:val="009C3813"/>
    <w:rsid w:val="009D388D"/>
    <w:rsid w:val="009D5116"/>
    <w:rsid w:val="009D5358"/>
    <w:rsid w:val="009D5847"/>
    <w:rsid w:val="009E0A21"/>
    <w:rsid w:val="009E1228"/>
    <w:rsid w:val="009E5E87"/>
    <w:rsid w:val="009F780A"/>
    <w:rsid w:val="00A024EE"/>
    <w:rsid w:val="00A02AE9"/>
    <w:rsid w:val="00A03999"/>
    <w:rsid w:val="00A13E4B"/>
    <w:rsid w:val="00A1715D"/>
    <w:rsid w:val="00A20067"/>
    <w:rsid w:val="00A25EE9"/>
    <w:rsid w:val="00A439D6"/>
    <w:rsid w:val="00A55448"/>
    <w:rsid w:val="00A55914"/>
    <w:rsid w:val="00A73058"/>
    <w:rsid w:val="00A75EEF"/>
    <w:rsid w:val="00A76712"/>
    <w:rsid w:val="00A77BFA"/>
    <w:rsid w:val="00A90441"/>
    <w:rsid w:val="00A93F90"/>
    <w:rsid w:val="00AA2F85"/>
    <w:rsid w:val="00AA3039"/>
    <w:rsid w:val="00AA3DBF"/>
    <w:rsid w:val="00AA470A"/>
    <w:rsid w:val="00AB0BB1"/>
    <w:rsid w:val="00AB716A"/>
    <w:rsid w:val="00AC14BD"/>
    <w:rsid w:val="00AC44FA"/>
    <w:rsid w:val="00AC63B9"/>
    <w:rsid w:val="00AD5A82"/>
    <w:rsid w:val="00AD7E19"/>
    <w:rsid w:val="00AE26D4"/>
    <w:rsid w:val="00AE4C56"/>
    <w:rsid w:val="00B00F36"/>
    <w:rsid w:val="00B16F7D"/>
    <w:rsid w:val="00B300DF"/>
    <w:rsid w:val="00B35D72"/>
    <w:rsid w:val="00B363E5"/>
    <w:rsid w:val="00B3795B"/>
    <w:rsid w:val="00B44A5A"/>
    <w:rsid w:val="00B53394"/>
    <w:rsid w:val="00B721D6"/>
    <w:rsid w:val="00B73DDB"/>
    <w:rsid w:val="00B73EAA"/>
    <w:rsid w:val="00B754CF"/>
    <w:rsid w:val="00B801A1"/>
    <w:rsid w:val="00B80AE4"/>
    <w:rsid w:val="00B81738"/>
    <w:rsid w:val="00B8410A"/>
    <w:rsid w:val="00B85801"/>
    <w:rsid w:val="00B96883"/>
    <w:rsid w:val="00B9732F"/>
    <w:rsid w:val="00BA0CE1"/>
    <w:rsid w:val="00BA5FA6"/>
    <w:rsid w:val="00BB290B"/>
    <w:rsid w:val="00BC1F2E"/>
    <w:rsid w:val="00BC2356"/>
    <w:rsid w:val="00BC6903"/>
    <w:rsid w:val="00BD3908"/>
    <w:rsid w:val="00BD518A"/>
    <w:rsid w:val="00BD6E6F"/>
    <w:rsid w:val="00BE3334"/>
    <w:rsid w:val="00BF4483"/>
    <w:rsid w:val="00BF4C06"/>
    <w:rsid w:val="00BF5512"/>
    <w:rsid w:val="00BF5C1A"/>
    <w:rsid w:val="00BF74F9"/>
    <w:rsid w:val="00C01BD3"/>
    <w:rsid w:val="00C07E1B"/>
    <w:rsid w:val="00C07FAB"/>
    <w:rsid w:val="00C129F7"/>
    <w:rsid w:val="00C15FAF"/>
    <w:rsid w:val="00C202AE"/>
    <w:rsid w:val="00C34E69"/>
    <w:rsid w:val="00C35825"/>
    <w:rsid w:val="00C443AE"/>
    <w:rsid w:val="00C4676B"/>
    <w:rsid w:val="00C5424C"/>
    <w:rsid w:val="00C62265"/>
    <w:rsid w:val="00C71100"/>
    <w:rsid w:val="00C739F7"/>
    <w:rsid w:val="00C81C9B"/>
    <w:rsid w:val="00C826F9"/>
    <w:rsid w:val="00C832A7"/>
    <w:rsid w:val="00C855D0"/>
    <w:rsid w:val="00C8680B"/>
    <w:rsid w:val="00C87617"/>
    <w:rsid w:val="00CA1CFC"/>
    <w:rsid w:val="00CA47D4"/>
    <w:rsid w:val="00CA5F74"/>
    <w:rsid w:val="00CB1483"/>
    <w:rsid w:val="00CB257F"/>
    <w:rsid w:val="00CB57FD"/>
    <w:rsid w:val="00CC2BDB"/>
    <w:rsid w:val="00CC3328"/>
    <w:rsid w:val="00CD0723"/>
    <w:rsid w:val="00CD0A38"/>
    <w:rsid w:val="00CD1A37"/>
    <w:rsid w:val="00CD2C04"/>
    <w:rsid w:val="00CD3682"/>
    <w:rsid w:val="00CE456F"/>
    <w:rsid w:val="00CE52A5"/>
    <w:rsid w:val="00CE7804"/>
    <w:rsid w:val="00CF408B"/>
    <w:rsid w:val="00CF5931"/>
    <w:rsid w:val="00D0168C"/>
    <w:rsid w:val="00D029B0"/>
    <w:rsid w:val="00D053E9"/>
    <w:rsid w:val="00D11C1B"/>
    <w:rsid w:val="00D17852"/>
    <w:rsid w:val="00D264B3"/>
    <w:rsid w:val="00D268C9"/>
    <w:rsid w:val="00D55AA1"/>
    <w:rsid w:val="00D80786"/>
    <w:rsid w:val="00D813A4"/>
    <w:rsid w:val="00DA53D6"/>
    <w:rsid w:val="00DA6104"/>
    <w:rsid w:val="00DB0138"/>
    <w:rsid w:val="00DB071F"/>
    <w:rsid w:val="00DC2423"/>
    <w:rsid w:val="00DC678C"/>
    <w:rsid w:val="00DD6824"/>
    <w:rsid w:val="00DD69F3"/>
    <w:rsid w:val="00DE324D"/>
    <w:rsid w:val="00DE5B9A"/>
    <w:rsid w:val="00DE6FA0"/>
    <w:rsid w:val="00DF1BC3"/>
    <w:rsid w:val="00DF6407"/>
    <w:rsid w:val="00E00586"/>
    <w:rsid w:val="00E01086"/>
    <w:rsid w:val="00E10D89"/>
    <w:rsid w:val="00E20173"/>
    <w:rsid w:val="00E216CC"/>
    <w:rsid w:val="00E27F44"/>
    <w:rsid w:val="00E32B9B"/>
    <w:rsid w:val="00E43E18"/>
    <w:rsid w:val="00E45B81"/>
    <w:rsid w:val="00E47C92"/>
    <w:rsid w:val="00E50294"/>
    <w:rsid w:val="00E50F6D"/>
    <w:rsid w:val="00E54B40"/>
    <w:rsid w:val="00E563B0"/>
    <w:rsid w:val="00E629D1"/>
    <w:rsid w:val="00E71B12"/>
    <w:rsid w:val="00E77DE2"/>
    <w:rsid w:val="00E858C1"/>
    <w:rsid w:val="00E87D7B"/>
    <w:rsid w:val="00E95D4C"/>
    <w:rsid w:val="00E966F5"/>
    <w:rsid w:val="00EA2208"/>
    <w:rsid w:val="00EA60C9"/>
    <w:rsid w:val="00EC08CF"/>
    <w:rsid w:val="00ED5D74"/>
    <w:rsid w:val="00EE051A"/>
    <w:rsid w:val="00EF1D4B"/>
    <w:rsid w:val="00F00C77"/>
    <w:rsid w:val="00F013BA"/>
    <w:rsid w:val="00F03BA5"/>
    <w:rsid w:val="00F04644"/>
    <w:rsid w:val="00F0787B"/>
    <w:rsid w:val="00F17762"/>
    <w:rsid w:val="00F23B8D"/>
    <w:rsid w:val="00F33977"/>
    <w:rsid w:val="00F35B12"/>
    <w:rsid w:val="00F45307"/>
    <w:rsid w:val="00F45DEF"/>
    <w:rsid w:val="00F5155C"/>
    <w:rsid w:val="00F52688"/>
    <w:rsid w:val="00F5310C"/>
    <w:rsid w:val="00F71D95"/>
    <w:rsid w:val="00FA611F"/>
    <w:rsid w:val="00FB5A52"/>
    <w:rsid w:val="00FB657A"/>
    <w:rsid w:val="00FC1BB2"/>
    <w:rsid w:val="00FC2A94"/>
    <w:rsid w:val="00FC31A3"/>
    <w:rsid w:val="00FC5C2D"/>
    <w:rsid w:val="00FC699B"/>
    <w:rsid w:val="00FD03E9"/>
    <w:rsid w:val="00FD671A"/>
    <w:rsid w:val="00FD7BFC"/>
    <w:rsid w:val="00FE171F"/>
    <w:rsid w:val="00FE6F41"/>
    <w:rsid w:val="00FF01AB"/>
    <w:rsid w:val="00FF1BFE"/>
    <w:rsid w:val="00FF583E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12ED8"/>
  <w15:docId w15:val="{B89172E4-7A68-4C9C-8D93-AF2455FA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djustRightInd w:val="0"/>
      <w:jc w:val="right"/>
      <w:textAlignment w:val="baseline"/>
    </w:pPr>
    <w:rPr>
      <w:spacing w:val="-24"/>
      <w:kern w:val="0"/>
      <w:sz w:val="26"/>
    </w:rPr>
  </w:style>
  <w:style w:type="paragraph" w:styleId="a4">
    <w:name w:val="Salutation"/>
    <w:basedOn w:val="a"/>
    <w:next w:val="a"/>
    <w:pPr>
      <w:adjustRightInd w:val="0"/>
      <w:textAlignment w:val="baseline"/>
    </w:pPr>
    <w:rPr>
      <w:spacing w:val="-24"/>
      <w:kern w:val="0"/>
      <w:sz w:val="26"/>
    </w:rPr>
  </w:style>
  <w:style w:type="paragraph" w:styleId="a5">
    <w:name w:val="Closing"/>
    <w:basedOn w:val="a"/>
    <w:next w:val="a"/>
    <w:pPr>
      <w:adjustRightInd w:val="0"/>
      <w:jc w:val="right"/>
      <w:textAlignment w:val="baseline"/>
    </w:pPr>
    <w:rPr>
      <w:spacing w:val="-24"/>
      <w:kern w:val="0"/>
      <w:sz w:val="26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sz w:val="22"/>
    </w:rPr>
  </w:style>
  <w:style w:type="paragraph" w:styleId="a8">
    <w:name w:val="Body Text Indent"/>
    <w:basedOn w:val="a"/>
    <w:pPr>
      <w:ind w:left="1752"/>
    </w:pPr>
    <w:rPr>
      <w:sz w:val="22"/>
    </w:rPr>
  </w:style>
  <w:style w:type="paragraph" w:styleId="2">
    <w:name w:val="Body Text Indent 2"/>
    <w:basedOn w:val="a"/>
    <w:pPr>
      <w:ind w:firstLine="1533"/>
    </w:pPr>
    <w:rPr>
      <w:sz w:val="22"/>
    </w:rPr>
  </w:style>
  <w:style w:type="paragraph" w:styleId="3">
    <w:name w:val="Body Text Indent 3"/>
    <w:basedOn w:val="a"/>
    <w:pPr>
      <w:ind w:left="1010" w:hanging="1010"/>
    </w:pPr>
    <w:rPr>
      <w:rFonts w:ascii="ＭＳ 明朝" w:hAnsi="Times New Roman"/>
      <w:color w:val="000000"/>
      <w:sz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9E122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572F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72F44"/>
    <w:rPr>
      <w:kern w:val="2"/>
      <w:sz w:val="21"/>
    </w:rPr>
  </w:style>
  <w:style w:type="paragraph" w:styleId="ad">
    <w:name w:val="footer"/>
    <w:basedOn w:val="a"/>
    <w:link w:val="ae"/>
    <w:rsid w:val="00572F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72F44"/>
    <w:rPr>
      <w:kern w:val="2"/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79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607B-1EB9-4C01-8186-CF083955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ｄｌｋｂんｋｆｄ：＋Ｌｓｄ；ｌｎｍｄｓｆｌｂｎｌ：ｆｓｂｊｌｋ；ｆｂｎ；ｓｎｂ；ｆｓｌｄｊｂ；ｆｎｂ；ｄｓｆｎｂ；ｌｆｎｄｂ；ｌｄｆｎｂ；ｌ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塩澤</cp:lastModifiedBy>
  <cp:revision>2</cp:revision>
  <cp:lastPrinted>2021-12-22T01:05:00Z</cp:lastPrinted>
  <dcterms:created xsi:type="dcterms:W3CDTF">2022-11-27T14:45:00Z</dcterms:created>
  <dcterms:modified xsi:type="dcterms:W3CDTF">2022-11-30T08:21:00Z</dcterms:modified>
</cp:coreProperties>
</file>